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3EE1" w14:textId="200E56F0" w:rsidR="002F5D9A" w:rsidRPr="002F5D9A" w:rsidRDefault="002F5D9A" w:rsidP="002F5D9A">
      <w:pPr>
        <w:pStyle w:val="Titolo"/>
        <w:pBdr>
          <w:top w:val="single" w:sz="6" w:space="8" w:color="A5A5A5" w:themeColor="accent3"/>
        </w:pBdr>
      </w:pPr>
      <w:r>
        <w:t>Pr</w:t>
      </w:r>
      <w:r w:rsidR="003D6588" w:rsidRPr="002F5D9A">
        <w:t xml:space="preserve">ova Finale </w:t>
      </w:r>
      <w:r>
        <w:t xml:space="preserve">(Progetto di </w:t>
      </w:r>
      <w:r w:rsidR="003D6588" w:rsidRPr="002F5D9A">
        <w:t>Reti Logiche</w:t>
      </w:r>
      <w:r>
        <w:t>)</w:t>
      </w:r>
    </w:p>
    <w:p w14:paraId="22B65439" w14:textId="477FFE02" w:rsidR="002F5D9A" w:rsidRDefault="002F5D9A" w:rsidP="002F5D9A">
      <w:pPr>
        <w:pStyle w:val="Titolo2"/>
        <w:jc w:val="center"/>
      </w:pPr>
      <w:r>
        <w:t>Prof. Gianluca Palermo – Anno 2020/2021</w:t>
      </w:r>
    </w:p>
    <w:p w14:paraId="14406E11" w14:textId="11DA1A5D" w:rsidR="002F5D9A" w:rsidRPr="002F5D9A" w:rsidRDefault="002F5D9A" w:rsidP="002F5D9A">
      <w:pPr>
        <w:pStyle w:val="Titolo2"/>
        <w:jc w:val="center"/>
      </w:pPr>
      <w:r>
        <w:t>Alberto Pirillo - Codice Persona 10667220</w:t>
      </w:r>
    </w:p>
    <w:p w14:paraId="32BCC06D" w14:textId="09CDF390" w:rsidR="003D6588" w:rsidRDefault="002F5D9A" w:rsidP="003D6588">
      <w:r>
        <w:tab/>
      </w:r>
      <w:r>
        <w:tab/>
      </w:r>
    </w:p>
    <w:p w14:paraId="77693FE8" w14:textId="77777777" w:rsidR="002F5D9A" w:rsidRDefault="002F5D9A" w:rsidP="003D6588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1"/>
          <w:szCs w:val="21"/>
        </w:rPr>
        <w:id w:val="-150551195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B65B083" w14:textId="4CE9FFB4" w:rsidR="00140F90" w:rsidRDefault="002F5D9A">
          <w:pPr>
            <w:pStyle w:val="Titolosommario"/>
            <w:rPr>
              <w:sz w:val="52"/>
              <w:szCs w:val="52"/>
            </w:rPr>
          </w:pPr>
          <w:r>
            <w:rPr>
              <w:caps w:val="0"/>
              <w:sz w:val="52"/>
              <w:szCs w:val="52"/>
            </w:rPr>
            <w:t>Indice</w:t>
          </w:r>
        </w:p>
        <w:p w14:paraId="2C260821" w14:textId="77777777" w:rsidR="00654D55" w:rsidRPr="00654D55" w:rsidRDefault="00654D55" w:rsidP="00654D55">
          <w:pPr>
            <w:rPr>
              <w:sz w:val="2"/>
              <w:szCs w:val="2"/>
            </w:rPr>
          </w:pPr>
        </w:p>
        <w:p w14:paraId="3B0BA6D5" w14:textId="1CCA3AB2" w:rsidR="00654D55" w:rsidRPr="00654D55" w:rsidRDefault="00FD3508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r w:rsidRPr="00FD3508">
            <w:rPr>
              <w:sz w:val="44"/>
              <w:szCs w:val="44"/>
            </w:rPr>
            <w:fldChar w:fldCharType="begin"/>
          </w:r>
          <w:r w:rsidRPr="00FD3508">
            <w:rPr>
              <w:sz w:val="44"/>
              <w:szCs w:val="44"/>
            </w:rPr>
            <w:instrText xml:space="preserve"> TOC \o "1-3" \h \z \u </w:instrText>
          </w:r>
          <w:r w:rsidRPr="00FD3508">
            <w:rPr>
              <w:sz w:val="44"/>
              <w:szCs w:val="44"/>
            </w:rPr>
            <w:fldChar w:fldCharType="separate"/>
          </w:r>
          <w:hyperlink w:anchor="_Toc78067747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1. 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Introduzione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47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2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C0E1F" w14:textId="7DD50546" w:rsidR="00654D55" w:rsidRPr="00654D55" w:rsidRDefault="00101584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hyperlink w:anchor="_Toc78067748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2. 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Architettura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48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3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86A5CF" w14:textId="39BA9F5B" w:rsidR="00654D55" w:rsidRPr="00654D55" w:rsidRDefault="00101584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hyperlink w:anchor="_Toc78067749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3.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Risultati sperimentali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49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4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3DB47" w14:textId="1F569E43" w:rsidR="00654D55" w:rsidRPr="00654D55" w:rsidRDefault="00101584">
          <w:pPr>
            <w:pStyle w:val="Sommario1"/>
            <w:tabs>
              <w:tab w:val="right" w:leader="underscore" w:pos="9628"/>
            </w:tabs>
            <w:rPr>
              <w:i/>
              <w:iCs/>
              <w:noProof/>
              <w:sz w:val="36"/>
              <w:szCs w:val="36"/>
              <w:lang w:eastAsia="it-IT"/>
            </w:rPr>
          </w:pPr>
          <w:hyperlink w:anchor="_Toc78067750" w:history="1"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>4.</w:t>
            </w:r>
            <w:r w:rsidR="002F5D9A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 </w:t>
            </w:r>
            <w:r w:rsidR="00654D55" w:rsidRPr="00654D55">
              <w:rPr>
                <w:rStyle w:val="Collegamentoipertestuale"/>
                <w:i/>
                <w:iCs/>
                <w:noProof/>
                <w:sz w:val="32"/>
                <w:szCs w:val="32"/>
              </w:rPr>
              <w:t xml:space="preserve"> Conclusioni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ab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begin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instrText xml:space="preserve"> PAGEREF _Toc78067750 \h </w:instrTex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separate"/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t>5</w:t>
            </w:r>
            <w:r w:rsidR="00654D55" w:rsidRPr="00654D55">
              <w:rPr>
                <w:i/>
                <w:i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314810" w14:textId="49500DFB" w:rsidR="00140F90" w:rsidRDefault="00FD3508">
          <w:r w:rsidRPr="00FD3508">
            <w:rPr>
              <w:sz w:val="44"/>
              <w:szCs w:val="44"/>
            </w:rPr>
            <w:fldChar w:fldCharType="end"/>
          </w:r>
        </w:p>
      </w:sdtContent>
    </w:sdt>
    <w:p w14:paraId="5B9C1E22" w14:textId="0F3CE981" w:rsidR="003D6588" w:rsidRPr="003D6588" w:rsidRDefault="003D6588" w:rsidP="003D6588">
      <w:pPr>
        <w:rPr>
          <w:sz w:val="40"/>
          <w:szCs w:val="40"/>
        </w:rPr>
      </w:pPr>
    </w:p>
    <w:p w14:paraId="2ED6BA9A" w14:textId="7EC17D62" w:rsidR="003D6588" w:rsidRDefault="003D6588" w:rsidP="003D6588"/>
    <w:p w14:paraId="5FF417D4" w14:textId="32430A57" w:rsidR="003D6588" w:rsidRDefault="003D6588" w:rsidP="003D6588"/>
    <w:p w14:paraId="50F07BC7" w14:textId="34C968C5" w:rsidR="003D6588" w:rsidRDefault="003D6588" w:rsidP="003D6588"/>
    <w:p w14:paraId="2DC5217D" w14:textId="7EA27CAB" w:rsidR="003D6588" w:rsidRDefault="003D6588" w:rsidP="003D6588"/>
    <w:p w14:paraId="3A95982B" w14:textId="17FB80C4" w:rsidR="003D6588" w:rsidRDefault="003D6588" w:rsidP="003D6588"/>
    <w:p w14:paraId="26879C32" w14:textId="3B7FFE76" w:rsidR="003D6588" w:rsidRDefault="003D6588" w:rsidP="003D6588"/>
    <w:p w14:paraId="3851B59B" w14:textId="31B0D2C0" w:rsidR="003D6588" w:rsidRDefault="003D6588" w:rsidP="003D6588"/>
    <w:p w14:paraId="6791E89D" w14:textId="4D929705" w:rsidR="003D6588" w:rsidRDefault="003D6588" w:rsidP="003D6588"/>
    <w:p w14:paraId="0BB87F73" w14:textId="3CF123C8" w:rsidR="00FB0C4E" w:rsidRDefault="00FB0C4E" w:rsidP="003D6588"/>
    <w:p w14:paraId="09F68035" w14:textId="50A12ED8" w:rsidR="00654D55" w:rsidRDefault="00654D55" w:rsidP="003D6588"/>
    <w:p w14:paraId="156456A1" w14:textId="77777777" w:rsidR="00654D55" w:rsidRDefault="00654D55" w:rsidP="003D6588"/>
    <w:p w14:paraId="10BBBD0A" w14:textId="0D4FE015" w:rsidR="00FB0C4E" w:rsidRDefault="00FB0C4E" w:rsidP="003D6588"/>
    <w:p w14:paraId="4C5448FD" w14:textId="5880F710" w:rsidR="00FB0C4E" w:rsidRDefault="00FB0C4E" w:rsidP="003D6588"/>
    <w:p w14:paraId="01EF0EDC" w14:textId="65CB77FE" w:rsidR="003D6588" w:rsidRDefault="003D6588">
      <w:r>
        <w:br w:type="page"/>
      </w:r>
    </w:p>
    <w:p w14:paraId="03D05507" w14:textId="7C716E85" w:rsidR="003D6588" w:rsidRDefault="00140F90" w:rsidP="00654D55">
      <w:pPr>
        <w:pStyle w:val="Titolo1"/>
      </w:pPr>
      <w:bookmarkStart w:id="0" w:name="_Toc78067747"/>
      <w:r w:rsidRPr="00140F90">
        <w:lastRenderedPageBreak/>
        <w:t xml:space="preserve">1. </w:t>
      </w:r>
      <w:r w:rsidR="003D6588" w:rsidRPr="00140F90">
        <w:t>Introduzione</w:t>
      </w:r>
      <w:bookmarkEnd w:id="0"/>
    </w:p>
    <w:p w14:paraId="34137524" w14:textId="6981BD5E" w:rsidR="003D6588" w:rsidRDefault="003D6588" w:rsidP="003D6588"/>
    <w:tbl>
      <w:tblPr>
        <w:tblStyle w:val="Tabellagriglia4-colore3"/>
        <w:tblW w:w="4995" w:type="pct"/>
        <w:tblLook w:val="04A0" w:firstRow="1" w:lastRow="0" w:firstColumn="1" w:lastColumn="0" w:noHBand="0" w:noVBand="1"/>
      </w:tblPr>
      <w:tblGrid>
        <w:gridCol w:w="1699"/>
        <w:gridCol w:w="1981"/>
        <w:gridCol w:w="5938"/>
      </w:tblGrid>
      <w:tr w:rsidR="00125325" w:rsidRPr="00125325" w14:paraId="6F87B212" w14:textId="77777777" w:rsidTr="0012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  <w:tcBorders>
              <w:right w:val="single" w:sz="4" w:space="0" w:color="auto"/>
            </w:tcBorders>
          </w:tcPr>
          <w:p w14:paraId="151B5A8A" w14:textId="53A0C9FE" w:rsidR="00125325" w:rsidRPr="00125325" w:rsidRDefault="00125325" w:rsidP="00125325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25325">
              <w:rPr>
                <w:b w:val="0"/>
                <w:bCs w:val="0"/>
                <w:sz w:val="28"/>
                <w:szCs w:val="28"/>
              </w:rPr>
              <w:t>Componente</w:t>
            </w:r>
          </w:p>
        </w:tc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</w:tcPr>
          <w:p w14:paraId="556D285D" w14:textId="4929D027" w:rsidR="00125325" w:rsidRPr="00125325" w:rsidRDefault="00125325" w:rsidP="00125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25325">
              <w:rPr>
                <w:b w:val="0"/>
                <w:bCs w:val="0"/>
                <w:sz w:val="28"/>
                <w:szCs w:val="28"/>
              </w:rPr>
              <w:t>Testbench</w:t>
            </w:r>
          </w:p>
        </w:tc>
        <w:tc>
          <w:tcPr>
            <w:tcW w:w="3086" w:type="pct"/>
            <w:tcBorders>
              <w:left w:val="single" w:sz="4" w:space="0" w:color="auto"/>
            </w:tcBorders>
          </w:tcPr>
          <w:p w14:paraId="57B25585" w14:textId="74BD11F9" w:rsidR="00125325" w:rsidRPr="00125325" w:rsidRDefault="00125325" w:rsidP="00125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125325">
              <w:rPr>
                <w:b w:val="0"/>
                <w:bCs w:val="0"/>
                <w:sz w:val="28"/>
                <w:szCs w:val="28"/>
              </w:rPr>
              <w:t>Significato</w:t>
            </w:r>
          </w:p>
        </w:tc>
      </w:tr>
      <w:tr w:rsidR="00125325" w:rsidRPr="00125325" w14:paraId="3F2F0728" w14:textId="77777777" w:rsidTr="0012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43C745D0" w14:textId="4C7502CD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i_clk</w:t>
            </w:r>
          </w:p>
        </w:tc>
        <w:tc>
          <w:tcPr>
            <w:tcW w:w="1030" w:type="pct"/>
          </w:tcPr>
          <w:p w14:paraId="4ECE1E58" w14:textId="7DD32EDC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tb_clk</w:t>
            </w:r>
          </w:p>
        </w:tc>
        <w:tc>
          <w:tcPr>
            <w:tcW w:w="3086" w:type="pct"/>
          </w:tcPr>
          <w:p w14:paraId="546EF161" w14:textId="768496ED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Clock generato dal testbench</w:t>
            </w:r>
          </w:p>
        </w:tc>
      </w:tr>
      <w:tr w:rsidR="00125325" w:rsidRPr="00125325" w14:paraId="7E4178AC" w14:textId="77777777" w:rsidTr="0012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0A32591C" w14:textId="6BFFCEF0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i_rst</w:t>
            </w:r>
          </w:p>
        </w:tc>
        <w:tc>
          <w:tcPr>
            <w:tcW w:w="1030" w:type="pct"/>
          </w:tcPr>
          <w:p w14:paraId="489136E7" w14:textId="647699DF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tb_rst</w:t>
            </w:r>
          </w:p>
        </w:tc>
        <w:tc>
          <w:tcPr>
            <w:tcW w:w="3086" w:type="pct"/>
          </w:tcPr>
          <w:p w14:paraId="05F40A72" w14:textId="649B7D86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Inizializza la macchina, pronta per ricevere START</w:t>
            </w:r>
          </w:p>
        </w:tc>
      </w:tr>
      <w:tr w:rsidR="00125325" w:rsidRPr="00125325" w14:paraId="5465EE84" w14:textId="77777777" w:rsidTr="0012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30BF66B5" w14:textId="78726A4D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i_start</w:t>
            </w:r>
          </w:p>
        </w:tc>
        <w:tc>
          <w:tcPr>
            <w:tcW w:w="1030" w:type="pct"/>
          </w:tcPr>
          <w:p w14:paraId="39D3E9EC" w14:textId="4E304485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tb_start</w:t>
            </w:r>
          </w:p>
        </w:tc>
        <w:tc>
          <w:tcPr>
            <w:tcW w:w="3086" w:type="pct"/>
          </w:tcPr>
          <w:p w14:paraId="11C1D71B" w14:textId="7A17620A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Segnale di START</w:t>
            </w:r>
          </w:p>
        </w:tc>
      </w:tr>
      <w:tr w:rsidR="00125325" w:rsidRPr="00125325" w14:paraId="459208ED" w14:textId="77777777" w:rsidTr="0012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657C1145" w14:textId="15A95D31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i_data</w:t>
            </w:r>
          </w:p>
        </w:tc>
        <w:tc>
          <w:tcPr>
            <w:tcW w:w="1030" w:type="pct"/>
          </w:tcPr>
          <w:p w14:paraId="63AF83AB" w14:textId="342D361B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mem_o_data</w:t>
            </w:r>
          </w:p>
        </w:tc>
        <w:tc>
          <w:tcPr>
            <w:tcW w:w="3086" w:type="pct"/>
          </w:tcPr>
          <w:p w14:paraId="5F5B1DC5" w14:textId="406998F5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Vettore che arriva dalla memoria in seguito a una richiesta di lettura</w:t>
            </w:r>
          </w:p>
        </w:tc>
      </w:tr>
      <w:tr w:rsidR="00125325" w:rsidRPr="00125325" w14:paraId="5EA201BF" w14:textId="77777777" w:rsidTr="0012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0E6D3754" w14:textId="4E53E731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o_address</w:t>
            </w:r>
          </w:p>
        </w:tc>
        <w:tc>
          <w:tcPr>
            <w:tcW w:w="1030" w:type="pct"/>
          </w:tcPr>
          <w:p w14:paraId="0EF05315" w14:textId="7332B1A0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mem_address</w:t>
            </w:r>
          </w:p>
        </w:tc>
        <w:tc>
          <w:tcPr>
            <w:tcW w:w="3086" w:type="pct"/>
          </w:tcPr>
          <w:p w14:paraId="34AFFDA2" w14:textId="49499FC5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Vettore di uscita contenente l’indirizzo alla memoria</w:t>
            </w:r>
          </w:p>
        </w:tc>
      </w:tr>
      <w:tr w:rsidR="00125325" w:rsidRPr="00125325" w14:paraId="7C8B4216" w14:textId="77777777" w:rsidTr="0012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0829EAAF" w14:textId="6E6D4AC3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o_done</w:t>
            </w:r>
          </w:p>
        </w:tc>
        <w:tc>
          <w:tcPr>
            <w:tcW w:w="1030" w:type="pct"/>
          </w:tcPr>
          <w:p w14:paraId="4B1CFD70" w14:textId="0FE3E873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tb_done</w:t>
            </w:r>
          </w:p>
        </w:tc>
        <w:tc>
          <w:tcPr>
            <w:tcW w:w="3086" w:type="pct"/>
          </w:tcPr>
          <w:p w14:paraId="32337E91" w14:textId="340AB76F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Fine elaborazione e fine scrittura in memoria</w:t>
            </w:r>
          </w:p>
        </w:tc>
      </w:tr>
      <w:tr w:rsidR="00125325" w:rsidRPr="00125325" w14:paraId="61320E2B" w14:textId="77777777" w:rsidTr="0012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057335CA" w14:textId="18A3D205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o_en</w:t>
            </w:r>
          </w:p>
        </w:tc>
        <w:tc>
          <w:tcPr>
            <w:tcW w:w="1030" w:type="pct"/>
          </w:tcPr>
          <w:p w14:paraId="2FE33A29" w14:textId="5BFD94A4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enable_wire</w:t>
            </w:r>
          </w:p>
        </w:tc>
        <w:tc>
          <w:tcPr>
            <w:tcW w:w="3086" w:type="pct"/>
          </w:tcPr>
          <w:p w14:paraId="3B3AFE14" w14:textId="506EC579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Segnale da mandare per poter comunicare (R/W)</w:t>
            </w:r>
          </w:p>
        </w:tc>
      </w:tr>
      <w:tr w:rsidR="00125325" w:rsidRPr="00125325" w14:paraId="43A56F59" w14:textId="77777777" w:rsidTr="0012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58567DB5" w14:textId="0362BCDC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o_we</w:t>
            </w:r>
          </w:p>
        </w:tc>
        <w:tc>
          <w:tcPr>
            <w:tcW w:w="1030" w:type="pct"/>
          </w:tcPr>
          <w:p w14:paraId="09216CC9" w14:textId="28209517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mem_we</w:t>
            </w:r>
          </w:p>
        </w:tc>
        <w:tc>
          <w:tcPr>
            <w:tcW w:w="3086" w:type="pct"/>
          </w:tcPr>
          <w:p w14:paraId="6257214D" w14:textId="2821AA9D" w:rsidR="00125325" w:rsidRPr="007D5874" w:rsidRDefault="00125325" w:rsidP="0012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Deve essere 1 per scrivere in memoria, 0 per leggere da memoria</w:t>
            </w:r>
          </w:p>
        </w:tc>
      </w:tr>
      <w:tr w:rsidR="00125325" w:rsidRPr="00125325" w14:paraId="6C2F3E18" w14:textId="77777777" w:rsidTr="0012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pct"/>
          </w:tcPr>
          <w:p w14:paraId="3CAD8425" w14:textId="2954FDB0" w:rsidR="00125325" w:rsidRPr="007D5874" w:rsidRDefault="00125325" w:rsidP="00125325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7D5874">
              <w:rPr>
                <w:b w:val="0"/>
                <w:bCs w:val="0"/>
                <w:i/>
                <w:iCs/>
                <w:sz w:val="28"/>
                <w:szCs w:val="28"/>
              </w:rPr>
              <w:t>o_data</w:t>
            </w:r>
          </w:p>
        </w:tc>
        <w:tc>
          <w:tcPr>
            <w:tcW w:w="1030" w:type="pct"/>
          </w:tcPr>
          <w:p w14:paraId="67B35EF9" w14:textId="4A7AA2C7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7D5874">
              <w:rPr>
                <w:i/>
                <w:iCs/>
                <w:sz w:val="28"/>
                <w:szCs w:val="28"/>
              </w:rPr>
              <w:t>mem_i_data</w:t>
            </w:r>
          </w:p>
        </w:tc>
        <w:tc>
          <w:tcPr>
            <w:tcW w:w="3086" w:type="pct"/>
          </w:tcPr>
          <w:p w14:paraId="674F66FF" w14:textId="5DE585C4" w:rsidR="00125325" w:rsidRPr="007D5874" w:rsidRDefault="00125325" w:rsidP="0012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5874">
              <w:rPr>
                <w:sz w:val="28"/>
                <w:szCs w:val="28"/>
              </w:rPr>
              <w:t>Vettore in uscita verso la memoria</w:t>
            </w:r>
          </w:p>
        </w:tc>
      </w:tr>
    </w:tbl>
    <w:p w14:paraId="314AB071" w14:textId="195FAB1B" w:rsidR="003D6588" w:rsidRPr="00125325" w:rsidRDefault="003D6588" w:rsidP="00125325">
      <w:pPr>
        <w:jc w:val="center"/>
        <w:rPr>
          <w:sz w:val="28"/>
          <w:szCs w:val="28"/>
        </w:rPr>
      </w:pPr>
    </w:p>
    <w:p w14:paraId="0633EC4D" w14:textId="10FCF003" w:rsidR="003D6588" w:rsidRDefault="003D6588" w:rsidP="003D6588"/>
    <w:p w14:paraId="529052BE" w14:textId="05C330F2" w:rsidR="003D6588" w:rsidRDefault="003D6588" w:rsidP="003D6588"/>
    <w:p w14:paraId="7B946A41" w14:textId="07BD4105" w:rsidR="003D6588" w:rsidRDefault="003D6588" w:rsidP="003D6588"/>
    <w:p w14:paraId="0274049B" w14:textId="37E17318" w:rsidR="003D6588" w:rsidRDefault="003D6588" w:rsidP="003D6588"/>
    <w:p w14:paraId="5F092FD1" w14:textId="7E7C5C6F" w:rsidR="003D6588" w:rsidRDefault="003D6588" w:rsidP="003D6588"/>
    <w:p w14:paraId="03F303AA" w14:textId="1CE0559F" w:rsidR="003D6588" w:rsidRDefault="003D6588" w:rsidP="003D6588"/>
    <w:p w14:paraId="65416577" w14:textId="18DE629F" w:rsidR="003D6588" w:rsidRDefault="003D6588" w:rsidP="003D6588"/>
    <w:p w14:paraId="267A1FD1" w14:textId="3623554A" w:rsidR="003D6588" w:rsidRDefault="003D6588" w:rsidP="003D6588"/>
    <w:p w14:paraId="048BD2DA" w14:textId="032495F1" w:rsidR="003D6588" w:rsidRDefault="003D6588" w:rsidP="003D6588"/>
    <w:p w14:paraId="2D99007D" w14:textId="5B77991A" w:rsidR="003D6588" w:rsidRDefault="003D6588" w:rsidP="003D6588"/>
    <w:p w14:paraId="163973AF" w14:textId="3517B001" w:rsidR="00654D55" w:rsidRDefault="00654D55" w:rsidP="003D6588"/>
    <w:p w14:paraId="68C7EF60" w14:textId="59372DFC" w:rsidR="00654D55" w:rsidRDefault="00654D55" w:rsidP="003D6588"/>
    <w:p w14:paraId="34EBFCE8" w14:textId="5C521A62" w:rsidR="00654D55" w:rsidRDefault="00654D55" w:rsidP="003D6588"/>
    <w:p w14:paraId="54CB1417" w14:textId="0DCEA52E" w:rsidR="00654D55" w:rsidRDefault="00654D55" w:rsidP="003D6588"/>
    <w:p w14:paraId="4BA37BA0" w14:textId="59CA7F84" w:rsidR="00654D55" w:rsidRDefault="00654D55" w:rsidP="003D6588"/>
    <w:p w14:paraId="488AD55A" w14:textId="1127B4D7" w:rsidR="00654D55" w:rsidRDefault="00654D55" w:rsidP="003D6588"/>
    <w:p w14:paraId="3B515919" w14:textId="3AD3E861" w:rsidR="00654D55" w:rsidRDefault="00654D55" w:rsidP="003D6588"/>
    <w:p w14:paraId="6E8691F9" w14:textId="3B9AFB43" w:rsidR="00654D55" w:rsidRDefault="00654D55" w:rsidP="003D6588"/>
    <w:p w14:paraId="43A61248" w14:textId="55181EEF" w:rsidR="00654D55" w:rsidRDefault="00654D55" w:rsidP="003D6588"/>
    <w:p w14:paraId="19679B4E" w14:textId="36BDC911" w:rsidR="00654D55" w:rsidRDefault="00654D55" w:rsidP="003D6588"/>
    <w:p w14:paraId="29D760D4" w14:textId="46AA5BB7" w:rsidR="00654D55" w:rsidRDefault="00654D55" w:rsidP="003D6588"/>
    <w:p w14:paraId="108D45E3" w14:textId="16BED71B" w:rsidR="00654D55" w:rsidRDefault="00654D55" w:rsidP="003D6588"/>
    <w:p w14:paraId="324EDEC8" w14:textId="16C56C6F" w:rsidR="00654D55" w:rsidRDefault="00654D55" w:rsidP="003D6588"/>
    <w:p w14:paraId="3FDA5D70" w14:textId="77777777" w:rsidR="00654D55" w:rsidRDefault="00654D55" w:rsidP="003D6588"/>
    <w:p w14:paraId="06AACAC7" w14:textId="6131F900" w:rsidR="003D6588" w:rsidRDefault="003D6588" w:rsidP="003D6588"/>
    <w:p w14:paraId="552A647E" w14:textId="565E1A67" w:rsidR="003D6588" w:rsidRDefault="003D6588" w:rsidP="003D6588"/>
    <w:p w14:paraId="606E05A9" w14:textId="77DBFD55" w:rsidR="003D6588" w:rsidRDefault="00FB0C4E">
      <w:r>
        <w:br w:type="page"/>
      </w:r>
    </w:p>
    <w:p w14:paraId="306EECB4" w14:textId="26A9CF04" w:rsidR="003D6588" w:rsidRDefault="00140F90" w:rsidP="00654D55">
      <w:pPr>
        <w:pStyle w:val="Titolo1"/>
      </w:pPr>
      <w:bookmarkStart w:id="1" w:name="_Toc78067748"/>
      <w:r>
        <w:lastRenderedPageBreak/>
        <w:t xml:space="preserve">2. </w:t>
      </w:r>
      <w:r w:rsidR="00FB0C4E">
        <w:t>A</w:t>
      </w:r>
      <w:r w:rsidR="003D6588">
        <w:t>rchitettura</w:t>
      </w:r>
      <w:bookmarkEnd w:id="1"/>
    </w:p>
    <w:p w14:paraId="07105599" w14:textId="18B0920F" w:rsidR="003D6588" w:rsidRDefault="003D6588" w:rsidP="003D6588"/>
    <w:p w14:paraId="48DFFF83" w14:textId="545A0D4F" w:rsidR="003D6588" w:rsidRDefault="003D6588" w:rsidP="003D6588"/>
    <w:p w14:paraId="1DBD6139" w14:textId="0547932A" w:rsidR="003D6588" w:rsidRDefault="003D6588" w:rsidP="003D6588"/>
    <w:p w14:paraId="25E5625D" w14:textId="6BFB54C9" w:rsidR="003D6588" w:rsidRDefault="003D6588" w:rsidP="003D6588"/>
    <w:p w14:paraId="23F09C68" w14:textId="60ACFF25" w:rsidR="003D6588" w:rsidRDefault="003D6588" w:rsidP="003D6588"/>
    <w:p w14:paraId="67C52593" w14:textId="113F7144" w:rsidR="003D6588" w:rsidRDefault="003D6588" w:rsidP="003D6588"/>
    <w:p w14:paraId="49E8F0A7" w14:textId="0865244B" w:rsidR="003D6588" w:rsidRDefault="003D6588" w:rsidP="003D6588"/>
    <w:p w14:paraId="2B2DFAC2" w14:textId="1DF9B015" w:rsidR="003D6588" w:rsidRDefault="003D6588" w:rsidP="003D6588"/>
    <w:p w14:paraId="0EE4D3AC" w14:textId="7B99303E" w:rsidR="003D6588" w:rsidRDefault="003D6588" w:rsidP="003D6588"/>
    <w:p w14:paraId="3EDCB4A8" w14:textId="340B6DDE" w:rsidR="003D6588" w:rsidRDefault="003D6588" w:rsidP="003D6588"/>
    <w:p w14:paraId="3582B983" w14:textId="7313A496" w:rsidR="003D6588" w:rsidRDefault="003D6588" w:rsidP="003D6588"/>
    <w:p w14:paraId="539E1211" w14:textId="7227EE83" w:rsidR="003D6588" w:rsidRDefault="003D6588" w:rsidP="003D6588"/>
    <w:p w14:paraId="00F61DB7" w14:textId="7CDEAE59" w:rsidR="003D6588" w:rsidRDefault="003D6588" w:rsidP="003D6588"/>
    <w:p w14:paraId="05D3875F" w14:textId="1EFCE9E8" w:rsidR="003D6588" w:rsidRDefault="003D6588" w:rsidP="003D6588"/>
    <w:p w14:paraId="67A62B11" w14:textId="6CCF1772" w:rsidR="003D6588" w:rsidRDefault="003D6588" w:rsidP="003D6588"/>
    <w:p w14:paraId="5FC35C4F" w14:textId="64B9321E" w:rsidR="003D6588" w:rsidRDefault="003D6588" w:rsidP="003D6588"/>
    <w:p w14:paraId="2FC4868F" w14:textId="216AF7BD" w:rsidR="003D6588" w:rsidRDefault="003D6588" w:rsidP="003D6588"/>
    <w:p w14:paraId="1FAED4B2" w14:textId="11226BA3" w:rsidR="003D6588" w:rsidRDefault="003D6588" w:rsidP="003D6588"/>
    <w:p w14:paraId="7087FDD1" w14:textId="2C211E35" w:rsidR="003D6588" w:rsidRDefault="003D6588" w:rsidP="003D6588"/>
    <w:p w14:paraId="0D90A4A9" w14:textId="01098CDD" w:rsidR="003D6588" w:rsidRDefault="003D6588" w:rsidP="003D6588"/>
    <w:p w14:paraId="666DA6DE" w14:textId="17A76F6A" w:rsidR="003D6588" w:rsidRDefault="003D6588" w:rsidP="003D6588"/>
    <w:p w14:paraId="0D69EF81" w14:textId="3415F1F8" w:rsidR="003D6588" w:rsidRDefault="003D6588" w:rsidP="003D6588"/>
    <w:p w14:paraId="48F08338" w14:textId="4DE6EA2A" w:rsidR="003D6588" w:rsidRDefault="003D6588" w:rsidP="003D6588"/>
    <w:p w14:paraId="2EB21989" w14:textId="373F54F9" w:rsidR="003D6588" w:rsidRDefault="003D6588" w:rsidP="003D6588"/>
    <w:p w14:paraId="13ABB2A5" w14:textId="77777777" w:rsidR="00654D55" w:rsidRDefault="00654D55" w:rsidP="003D6588"/>
    <w:p w14:paraId="3770D64B" w14:textId="7ED9D263" w:rsidR="003D6588" w:rsidRDefault="003D6588" w:rsidP="003D6588"/>
    <w:p w14:paraId="05690ECA" w14:textId="2A690160" w:rsidR="003D6588" w:rsidRDefault="003D6588" w:rsidP="003D6588"/>
    <w:p w14:paraId="196676E0" w14:textId="0AEB2F4B" w:rsidR="003D6588" w:rsidRDefault="003D6588" w:rsidP="003D6588"/>
    <w:p w14:paraId="58C647E4" w14:textId="49C0E4F2" w:rsidR="003D6588" w:rsidRDefault="003D6588">
      <w:r>
        <w:br w:type="page"/>
      </w:r>
    </w:p>
    <w:p w14:paraId="433F2C94" w14:textId="66625CB6" w:rsidR="003D6588" w:rsidRDefault="00140F90" w:rsidP="00140F90">
      <w:pPr>
        <w:pStyle w:val="Titolo1"/>
      </w:pPr>
      <w:bookmarkStart w:id="2" w:name="_Toc78067749"/>
      <w:r>
        <w:lastRenderedPageBreak/>
        <w:t xml:space="preserve">3. </w:t>
      </w:r>
      <w:r w:rsidR="003D6588">
        <w:t>Risultati sperimentali</w:t>
      </w:r>
      <w:bookmarkEnd w:id="2"/>
    </w:p>
    <w:p w14:paraId="2578526B" w14:textId="13FE9290" w:rsidR="003D6588" w:rsidRDefault="003D6588" w:rsidP="003D6588">
      <w:pPr>
        <w:pStyle w:val="Paragrafoelenco"/>
      </w:pPr>
    </w:p>
    <w:p w14:paraId="284960ED" w14:textId="221829EF" w:rsidR="003D6588" w:rsidRDefault="003D6588" w:rsidP="003D6588">
      <w:pPr>
        <w:pStyle w:val="Paragrafoelenco"/>
      </w:pPr>
    </w:p>
    <w:p w14:paraId="140D7464" w14:textId="6336ED81" w:rsidR="003D6588" w:rsidRDefault="003D6588" w:rsidP="003D6588">
      <w:pPr>
        <w:pStyle w:val="Paragrafoelenco"/>
      </w:pPr>
    </w:p>
    <w:p w14:paraId="4D424B26" w14:textId="0349D01E" w:rsidR="003D6588" w:rsidRDefault="003D6588" w:rsidP="003D6588">
      <w:pPr>
        <w:pStyle w:val="Paragrafoelenco"/>
      </w:pPr>
    </w:p>
    <w:p w14:paraId="41C1C42C" w14:textId="418FAB72" w:rsidR="003D6588" w:rsidRDefault="003D6588" w:rsidP="003D6588">
      <w:pPr>
        <w:pStyle w:val="Paragrafoelenco"/>
      </w:pPr>
    </w:p>
    <w:p w14:paraId="3FB10EA1" w14:textId="068B04A4" w:rsidR="003D6588" w:rsidRDefault="003D6588" w:rsidP="003D6588">
      <w:pPr>
        <w:pStyle w:val="Paragrafoelenco"/>
      </w:pPr>
    </w:p>
    <w:p w14:paraId="1E3DCC5D" w14:textId="43D5DBE2" w:rsidR="003D6588" w:rsidRDefault="003D6588" w:rsidP="003D6588">
      <w:pPr>
        <w:pStyle w:val="Paragrafoelenco"/>
      </w:pPr>
    </w:p>
    <w:p w14:paraId="7E614D9B" w14:textId="75EB31B6" w:rsidR="003D6588" w:rsidRDefault="003D6588" w:rsidP="003D6588">
      <w:pPr>
        <w:pStyle w:val="Paragrafoelenco"/>
      </w:pPr>
    </w:p>
    <w:p w14:paraId="5ADEFD70" w14:textId="37ADA84D" w:rsidR="003D6588" w:rsidRDefault="003D6588" w:rsidP="003D6588">
      <w:pPr>
        <w:pStyle w:val="Paragrafoelenco"/>
      </w:pPr>
    </w:p>
    <w:p w14:paraId="1C1E5A0E" w14:textId="53719AE2" w:rsidR="003D6588" w:rsidRDefault="003D6588" w:rsidP="003D6588">
      <w:pPr>
        <w:pStyle w:val="Paragrafoelenco"/>
      </w:pPr>
    </w:p>
    <w:p w14:paraId="484FBB19" w14:textId="35C9969C" w:rsidR="003D6588" w:rsidRDefault="003D6588" w:rsidP="003D6588">
      <w:pPr>
        <w:pStyle w:val="Paragrafoelenco"/>
      </w:pPr>
    </w:p>
    <w:p w14:paraId="11A3A110" w14:textId="4D6693BD" w:rsidR="003D6588" w:rsidRDefault="003D6588" w:rsidP="003D6588">
      <w:pPr>
        <w:pStyle w:val="Paragrafoelenco"/>
      </w:pPr>
    </w:p>
    <w:p w14:paraId="733EAAF3" w14:textId="46311EB1" w:rsidR="003D6588" w:rsidRDefault="003D6588" w:rsidP="003D6588">
      <w:pPr>
        <w:pStyle w:val="Paragrafoelenco"/>
      </w:pPr>
    </w:p>
    <w:p w14:paraId="65735439" w14:textId="14730C71" w:rsidR="003D6588" w:rsidRDefault="003D6588" w:rsidP="003D6588">
      <w:pPr>
        <w:pStyle w:val="Paragrafoelenco"/>
      </w:pPr>
    </w:p>
    <w:p w14:paraId="1CB0F696" w14:textId="4BF0A06C" w:rsidR="003D6588" w:rsidRDefault="003D6588" w:rsidP="003D6588">
      <w:pPr>
        <w:pStyle w:val="Paragrafoelenco"/>
      </w:pPr>
    </w:p>
    <w:p w14:paraId="69473775" w14:textId="6C2776BE" w:rsidR="003D6588" w:rsidRDefault="003D6588" w:rsidP="003D6588">
      <w:pPr>
        <w:pStyle w:val="Paragrafoelenco"/>
      </w:pPr>
    </w:p>
    <w:p w14:paraId="41033ECD" w14:textId="348D07FA" w:rsidR="003D6588" w:rsidRDefault="003D6588" w:rsidP="003D6588">
      <w:pPr>
        <w:pStyle w:val="Paragrafoelenco"/>
      </w:pPr>
    </w:p>
    <w:p w14:paraId="2177E2EE" w14:textId="0F498786" w:rsidR="003D6588" w:rsidRDefault="003D6588" w:rsidP="003D6588">
      <w:pPr>
        <w:pStyle w:val="Paragrafoelenco"/>
      </w:pPr>
    </w:p>
    <w:p w14:paraId="12E0E8F6" w14:textId="5955F191" w:rsidR="003D6588" w:rsidRDefault="003D6588" w:rsidP="003D6588">
      <w:pPr>
        <w:pStyle w:val="Paragrafoelenco"/>
      </w:pPr>
    </w:p>
    <w:p w14:paraId="51213D76" w14:textId="033FC664" w:rsidR="003D6588" w:rsidRDefault="003D6588" w:rsidP="003D6588">
      <w:pPr>
        <w:pStyle w:val="Paragrafoelenco"/>
      </w:pPr>
    </w:p>
    <w:p w14:paraId="40AA9ABB" w14:textId="6BFEDECF" w:rsidR="003D6588" w:rsidRDefault="003D6588" w:rsidP="003D6588">
      <w:pPr>
        <w:pStyle w:val="Paragrafoelenco"/>
      </w:pPr>
    </w:p>
    <w:p w14:paraId="1742165E" w14:textId="77777777" w:rsidR="00654D55" w:rsidRDefault="00654D55" w:rsidP="003D6588">
      <w:pPr>
        <w:pStyle w:val="Paragrafoelenco"/>
      </w:pPr>
    </w:p>
    <w:p w14:paraId="308E640E" w14:textId="61A135B1" w:rsidR="003D6588" w:rsidRDefault="003D6588" w:rsidP="003D6588">
      <w:pPr>
        <w:pStyle w:val="Paragrafoelenco"/>
      </w:pPr>
    </w:p>
    <w:p w14:paraId="0095A185" w14:textId="0762131B" w:rsidR="003D6588" w:rsidRDefault="003D6588" w:rsidP="003D6588">
      <w:pPr>
        <w:pStyle w:val="Paragrafoelenco"/>
      </w:pPr>
    </w:p>
    <w:p w14:paraId="5883B798" w14:textId="50271DD1" w:rsidR="003D6588" w:rsidRDefault="003D6588" w:rsidP="003D6588">
      <w:pPr>
        <w:pStyle w:val="Paragrafoelenco"/>
      </w:pPr>
    </w:p>
    <w:p w14:paraId="07AFCA20" w14:textId="7DE9D003" w:rsidR="003D6588" w:rsidRDefault="003D6588" w:rsidP="003D6588">
      <w:pPr>
        <w:pStyle w:val="Paragrafoelenco"/>
      </w:pPr>
    </w:p>
    <w:p w14:paraId="0DDE119B" w14:textId="1B562D5E" w:rsidR="003D6588" w:rsidRDefault="003D6588" w:rsidP="003D6588">
      <w:pPr>
        <w:pStyle w:val="Paragrafoelenco"/>
      </w:pPr>
    </w:p>
    <w:p w14:paraId="5417429E" w14:textId="1B638E94" w:rsidR="003D6588" w:rsidRDefault="003D6588" w:rsidP="003D6588">
      <w:pPr>
        <w:pStyle w:val="Paragrafoelenco"/>
      </w:pPr>
    </w:p>
    <w:p w14:paraId="55617BD0" w14:textId="17D7AF4F" w:rsidR="003D6588" w:rsidRDefault="003D6588" w:rsidP="003D6588">
      <w:pPr>
        <w:pStyle w:val="Paragrafoelenco"/>
      </w:pPr>
    </w:p>
    <w:p w14:paraId="6261D6CC" w14:textId="5E7A2BAC" w:rsidR="003D6588" w:rsidRDefault="003D6588" w:rsidP="003D6588">
      <w:pPr>
        <w:pStyle w:val="Paragrafoelenco"/>
      </w:pPr>
    </w:p>
    <w:p w14:paraId="0FEA3DFA" w14:textId="28586727" w:rsidR="003D6588" w:rsidRDefault="003D6588" w:rsidP="003D6588">
      <w:pPr>
        <w:pStyle w:val="Paragrafoelenco"/>
      </w:pPr>
    </w:p>
    <w:p w14:paraId="627A1A02" w14:textId="0144AC93" w:rsidR="003D6588" w:rsidRDefault="003D6588" w:rsidP="003D6588">
      <w:pPr>
        <w:pStyle w:val="Paragrafoelenco"/>
      </w:pPr>
    </w:p>
    <w:p w14:paraId="429D41D1" w14:textId="25F2D488" w:rsidR="003D6588" w:rsidRDefault="003D6588" w:rsidP="003D6588">
      <w:pPr>
        <w:pStyle w:val="Paragrafoelenco"/>
      </w:pPr>
    </w:p>
    <w:p w14:paraId="6FD03008" w14:textId="20CF9FD0" w:rsidR="003D6588" w:rsidRDefault="003D6588" w:rsidP="003D6588">
      <w:pPr>
        <w:pStyle w:val="Paragrafoelenco"/>
      </w:pPr>
    </w:p>
    <w:p w14:paraId="5832C09C" w14:textId="2E13F68B" w:rsidR="003D6588" w:rsidRDefault="003D6588" w:rsidP="003D6588">
      <w:pPr>
        <w:pStyle w:val="Paragrafoelenco"/>
      </w:pPr>
    </w:p>
    <w:p w14:paraId="4EE5EC1E" w14:textId="65A00886" w:rsidR="003D6588" w:rsidRDefault="003D6588" w:rsidP="003D6588">
      <w:pPr>
        <w:pStyle w:val="Paragrafoelenco"/>
      </w:pPr>
    </w:p>
    <w:p w14:paraId="4773DD69" w14:textId="4301F217" w:rsidR="003D6588" w:rsidRDefault="003D6588" w:rsidP="003D6588">
      <w:pPr>
        <w:pStyle w:val="Paragrafoelenco"/>
      </w:pPr>
    </w:p>
    <w:p w14:paraId="3CB13A3E" w14:textId="761426D9" w:rsidR="003D6588" w:rsidRDefault="003D6588" w:rsidP="003D6588">
      <w:pPr>
        <w:pStyle w:val="Paragrafoelenco"/>
      </w:pPr>
    </w:p>
    <w:p w14:paraId="7E235A39" w14:textId="2D49459A" w:rsidR="003D6588" w:rsidRDefault="003D6588" w:rsidP="003D6588">
      <w:pPr>
        <w:pStyle w:val="Paragrafoelenco"/>
      </w:pPr>
    </w:p>
    <w:p w14:paraId="6EFFF963" w14:textId="6D0F4000" w:rsidR="003D6588" w:rsidRDefault="003D6588" w:rsidP="003D6588">
      <w:pPr>
        <w:pStyle w:val="Paragrafoelenco"/>
      </w:pPr>
    </w:p>
    <w:p w14:paraId="1F9072BF" w14:textId="038EC45C" w:rsidR="00FB0C4E" w:rsidRDefault="00FB0C4E" w:rsidP="003D6588">
      <w:pPr>
        <w:pStyle w:val="Paragrafoelenco"/>
      </w:pPr>
    </w:p>
    <w:p w14:paraId="568D6AD8" w14:textId="20E9680D" w:rsidR="00FB0C4E" w:rsidRDefault="00FB0C4E" w:rsidP="00FB0C4E">
      <w:r>
        <w:br w:type="page"/>
      </w:r>
    </w:p>
    <w:p w14:paraId="2D0B35CB" w14:textId="55F6E9BA" w:rsidR="003D6588" w:rsidRPr="003D6588" w:rsidRDefault="00140F90" w:rsidP="00140F90">
      <w:pPr>
        <w:pStyle w:val="Titolo1"/>
      </w:pPr>
      <w:bookmarkStart w:id="3" w:name="_Toc78067750"/>
      <w:r>
        <w:lastRenderedPageBreak/>
        <w:t xml:space="preserve">4. </w:t>
      </w:r>
      <w:r w:rsidR="003D6588">
        <w:t>Conclusioni</w:t>
      </w:r>
      <w:bookmarkEnd w:id="3"/>
    </w:p>
    <w:sectPr w:rsidR="003D6588" w:rsidRPr="003D6588" w:rsidSect="00FB0C4E">
      <w:head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DAC0" w14:textId="77777777" w:rsidR="00101584" w:rsidRDefault="00101584" w:rsidP="003D6588">
      <w:pPr>
        <w:spacing w:after="0" w:line="240" w:lineRule="auto"/>
      </w:pPr>
      <w:r>
        <w:separator/>
      </w:r>
    </w:p>
  </w:endnote>
  <w:endnote w:type="continuationSeparator" w:id="0">
    <w:p w14:paraId="6A1F6FF7" w14:textId="77777777" w:rsidR="00101584" w:rsidRDefault="00101584" w:rsidP="003D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18EE" w14:textId="77777777" w:rsidR="00101584" w:rsidRDefault="00101584" w:rsidP="003D6588">
      <w:pPr>
        <w:spacing w:after="0" w:line="240" w:lineRule="auto"/>
      </w:pPr>
      <w:r>
        <w:separator/>
      </w:r>
    </w:p>
  </w:footnote>
  <w:footnote w:type="continuationSeparator" w:id="0">
    <w:p w14:paraId="0162B486" w14:textId="77777777" w:rsidR="00101584" w:rsidRDefault="00101584" w:rsidP="003D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6EF6" w14:textId="099FEAC9" w:rsidR="003D6588" w:rsidRPr="003D6588" w:rsidRDefault="003D6588" w:rsidP="003D6588">
    <w:pPr>
      <w:pStyle w:val="Intestazione"/>
      <w:rPr>
        <w:i/>
        <w:iCs/>
        <w:sz w:val="24"/>
        <w:szCs w:val="24"/>
      </w:rPr>
    </w:pPr>
    <w:r w:rsidRPr="00654D55">
      <w:rPr>
        <w:i/>
        <w:iCs/>
        <w:sz w:val="24"/>
        <w:szCs w:val="24"/>
      </w:rPr>
      <w:t>Alberto Pirillo – 10667220</w:t>
    </w:r>
    <w:r w:rsidRPr="003D6588">
      <w:rPr>
        <w:i/>
        <w:iCs/>
      </w:rPr>
      <w:tab/>
    </w:r>
    <w:r w:rsidRPr="003D6588">
      <w:rPr>
        <w:i/>
        <w:iCs/>
      </w:rPr>
      <w:tab/>
    </w:r>
    <w:r w:rsidRPr="00654D55">
      <w:rPr>
        <w:i/>
        <w:iCs/>
        <w:sz w:val="20"/>
        <w:szCs w:val="20"/>
      </w:rPr>
      <w:t xml:space="preserve">          </w:t>
    </w:r>
    <w:sdt>
      <w:sdtPr>
        <w:rPr>
          <w:i/>
          <w:iCs/>
          <w:sz w:val="20"/>
          <w:szCs w:val="20"/>
        </w:rPr>
        <w:id w:val="657189425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654D55">
          <w:rPr>
            <w:i/>
            <w:iCs/>
            <w:sz w:val="24"/>
            <w:szCs w:val="24"/>
          </w:rPr>
          <w:fldChar w:fldCharType="begin"/>
        </w:r>
        <w:r w:rsidRPr="00654D55">
          <w:rPr>
            <w:i/>
            <w:iCs/>
            <w:sz w:val="24"/>
            <w:szCs w:val="24"/>
          </w:rPr>
          <w:instrText>PAGE   \* MERGEFORMAT</w:instrText>
        </w:r>
        <w:r w:rsidRPr="00654D55">
          <w:rPr>
            <w:i/>
            <w:iCs/>
            <w:sz w:val="24"/>
            <w:szCs w:val="24"/>
          </w:rPr>
          <w:fldChar w:fldCharType="separate"/>
        </w:r>
        <w:r w:rsidRPr="00654D55">
          <w:rPr>
            <w:i/>
            <w:iCs/>
            <w:sz w:val="24"/>
            <w:szCs w:val="24"/>
          </w:rPr>
          <w:t>2</w:t>
        </w:r>
        <w:r w:rsidRPr="00654D55">
          <w:rPr>
            <w:i/>
            <w:iCs/>
            <w:sz w:val="24"/>
            <w:szCs w:val="24"/>
          </w:rPr>
          <w:fldChar w:fldCharType="end"/>
        </w:r>
      </w:sdtContent>
    </w:sdt>
  </w:p>
  <w:p w14:paraId="3084525E" w14:textId="77777777" w:rsidR="003D6588" w:rsidRDefault="003D65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2F5"/>
    <w:multiLevelType w:val="multilevel"/>
    <w:tmpl w:val="E2D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C076B"/>
    <w:multiLevelType w:val="hybridMultilevel"/>
    <w:tmpl w:val="FF588940"/>
    <w:lvl w:ilvl="0" w:tplc="BB44C8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7B338C"/>
    <w:multiLevelType w:val="hybridMultilevel"/>
    <w:tmpl w:val="CFBAD37C"/>
    <w:lvl w:ilvl="0" w:tplc="0DD63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2D26"/>
    <w:multiLevelType w:val="hybridMultilevel"/>
    <w:tmpl w:val="8744B8D4"/>
    <w:lvl w:ilvl="0" w:tplc="41FA9B0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63A"/>
    <w:multiLevelType w:val="hybridMultilevel"/>
    <w:tmpl w:val="620005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91CD7"/>
    <w:multiLevelType w:val="hybridMultilevel"/>
    <w:tmpl w:val="57861A32"/>
    <w:lvl w:ilvl="0" w:tplc="4EC42AE0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F60"/>
    <w:multiLevelType w:val="multilevel"/>
    <w:tmpl w:val="2924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88"/>
    <w:rsid w:val="00101584"/>
    <w:rsid w:val="00125325"/>
    <w:rsid w:val="00140F90"/>
    <w:rsid w:val="002F5D9A"/>
    <w:rsid w:val="003D6588"/>
    <w:rsid w:val="00654D55"/>
    <w:rsid w:val="007D5874"/>
    <w:rsid w:val="00823EC9"/>
    <w:rsid w:val="008D4FE3"/>
    <w:rsid w:val="00987C08"/>
    <w:rsid w:val="00D54164"/>
    <w:rsid w:val="00FB0C4E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F1E2"/>
  <w15:chartTrackingRefBased/>
  <w15:docId w15:val="{465393D1-DB35-4600-B96E-D411CA7F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D9A"/>
  </w:style>
  <w:style w:type="paragraph" w:styleId="Titolo1">
    <w:name w:val="heading 1"/>
    <w:basedOn w:val="Normale"/>
    <w:next w:val="Normale"/>
    <w:link w:val="Titolo1Carattere"/>
    <w:uiPriority w:val="9"/>
    <w:qFormat/>
    <w:rsid w:val="002F5D9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D9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D9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5D9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F5D9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F5D9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F5D9A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F5D9A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5D9A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5D9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2F5D9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3D6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588"/>
  </w:style>
  <w:style w:type="paragraph" w:styleId="Pidipagina">
    <w:name w:val="footer"/>
    <w:basedOn w:val="Normale"/>
    <w:link w:val="PidipaginaCarattere"/>
    <w:uiPriority w:val="99"/>
    <w:unhideWhenUsed/>
    <w:rsid w:val="003D6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588"/>
  </w:style>
  <w:style w:type="paragraph" w:styleId="Indice1">
    <w:name w:val="index 1"/>
    <w:basedOn w:val="Normale"/>
    <w:next w:val="Normale"/>
    <w:autoRedefine/>
    <w:uiPriority w:val="99"/>
    <w:unhideWhenUsed/>
    <w:rsid w:val="003D6588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3D6588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3D6588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3D6588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3D6588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3D6588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3D6588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3D6588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3D6588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3D658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5D9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F5D9A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2F5D9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F5D9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D9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essunaspaziatura">
    <w:name w:val="No Spacing"/>
    <w:uiPriority w:val="1"/>
    <w:qFormat/>
    <w:rsid w:val="002F5D9A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F5D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5D9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40F9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40F9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D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F5D9A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2F5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2F5D9A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2F5D9A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5D9A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5D9A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2F5D9A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2F5D9A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F5D9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F5D9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5D9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5D9A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2F5D9A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2F5D9A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2F5D9A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F5D9A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2F5D9A"/>
    <w:rPr>
      <w:b/>
      <w:bCs/>
      <w:smallCaps/>
      <w:color w:val="auto"/>
    </w:rPr>
  </w:style>
  <w:style w:type="table" w:styleId="Elencomedio2-Colore1">
    <w:name w:val="Medium List 2 Accent 1"/>
    <w:basedOn w:val="Tabellanormale"/>
    <w:uiPriority w:val="66"/>
    <w:rsid w:val="0012532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12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253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125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3">
    <w:name w:val="Grid Table 4 Accent 3"/>
    <w:basedOn w:val="Tabellanormale"/>
    <w:uiPriority w:val="49"/>
    <w:rsid w:val="001253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1253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25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gliatabellachiara">
    <w:name w:val="Grid Table Light"/>
    <w:basedOn w:val="Tabellanormale"/>
    <w:uiPriority w:val="40"/>
    <w:rsid w:val="00125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125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76B5-DA38-4A6B-B03E-96881EB0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Pirillo</dc:creator>
  <cp:keywords/>
  <dc:description/>
  <cp:lastModifiedBy>Alberto Pirillo</cp:lastModifiedBy>
  <cp:revision>6</cp:revision>
  <dcterms:created xsi:type="dcterms:W3CDTF">2021-07-24T22:35:00Z</dcterms:created>
  <dcterms:modified xsi:type="dcterms:W3CDTF">2021-07-26T17:17:00Z</dcterms:modified>
</cp:coreProperties>
</file>